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  <w:t>Приложение № 1</w:t>
      </w:r>
    </w:p>
    <w:p w:rsid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1B011A" w:rsidRPr="00755573" w:rsidRDefault="001B011A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1B011A" w:rsidRDefault="00755573" w:rsidP="007555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1B011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</w:t>
      </w:r>
      <w:r w:rsidR="001B011A" w:rsidRPr="001B011A">
        <w:rPr>
          <w:rFonts w:ascii="Times New Roman" w:eastAsia="Calibri" w:hAnsi="Times New Roman" w:cs="Times New Roman"/>
          <w:sz w:val="24"/>
          <w:szCs w:val="24"/>
        </w:rPr>
        <w:t>Рег. № ЕУ-35/1-295/02.08.2022 г.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825E5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а) Гергана Добрева Колешанска-Дамя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825E5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467D8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825E5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</w:t>
      </w:r>
      <w:r w:rsidR="00BE29B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ронното управле</w:t>
      </w:r>
      <w:r w:rsidR="00467D8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ие, дирекция ХХХХХХХХХХХХХ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директор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</w:t>
      </w:r>
      <w:r w:rsidR="00825E5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реподавател във висше училище   Не работя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</w:t>
      </w:r>
      <w:r w:rsidR="00825E5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а на   НЕ работя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…………….</w:t>
      </w:r>
      <w:r w:rsidR="001B011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Декларатор:…</w:t>
      </w:r>
      <w:r w:rsidR="00467D8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60pt">
            <v:imagedata r:id="rId7" o:title=""/>
            <o:lock v:ext="edit" ungrouping="t" rotation="t" cropping="t" verticies="t" text="t" grouping="t"/>
            <o:signatureline v:ext="edit" id="{B5FE2B1C-A9BE-4086-AD58-B18BF149450D}" provid="{00000000-0000-0000-0000-000000000000}" issignatureline="t"/>
          </v:shape>
        </w:pic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E6" w:rsidRDefault="00BD11E6" w:rsidP="00DB2BF2">
      <w:pPr>
        <w:spacing w:after="0" w:line="240" w:lineRule="auto"/>
      </w:pPr>
      <w:r>
        <w:separator/>
      </w:r>
    </w:p>
  </w:endnote>
  <w:endnote w:type="continuationSeparator" w:id="0">
    <w:p w:rsidR="00BD11E6" w:rsidRDefault="00BD11E6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E6" w:rsidRDefault="00BD11E6" w:rsidP="00DB2BF2">
      <w:pPr>
        <w:spacing w:after="0" w:line="240" w:lineRule="auto"/>
      </w:pPr>
      <w:r>
        <w:separator/>
      </w:r>
    </w:p>
  </w:footnote>
  <w:footnote w:type="continuationSeparator" w:id="0">
    <w:p w:rsidR="00BD11E6" w:rsidRDefault="00BD11E6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B011A"/>
    <w:rsid w:val="00467D87"/>
    <w:rsid w:val="0054499C"/>
    <w:rsid w:val="005F4BD1"/>
    <w:rsid w:val="00755573"/>
    <w:rsid w:val="00825E5E"/>
    <w:rsid w:val="00AE1630"/>
    <w:rsid w:val="00BD11E6"/>
    <w:rsid w:val="00BE29BF"/>
    <w:rsid w:val="00D56C9D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77B2-85C5-4FCF-85DC-2848C2B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cp:lastPrinted>2022-08-02T08:50:00Z</cp:lastPrinted>
  <dcterms:created xsi:type="dcterms:W3CDTF">2022-08-02T09:11:00Z</dcterms:created>
  <dcterms:modified xsi:type="dcterms:W3CDTF">2022-09-05T13:07:00Z</dcterms:modified>
</cp:coreProperties>
</file>